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在乌云上面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在乌云上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45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的心在乌云上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